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92D86" w14:textId="77777777" w:rsidR="00454EEF" w:rsidRPr="00B57284" w:rsidRDefault="00454EEF">
      <w:pPr>
        <w:jc w:val="center"/>
        <w:rPr>
          <w:sz w:val="4"/>
        </w:rPr>
      </w:pPr>
      <w:bookmarkStart w:id="0" w:name="_GoBack"/>
      <w:bookmarkEnd w:id="0"/>
    </w:p>
    <w:p w14:paraId="3AC41ADD" w14:textId="77777777"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Nationa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14:paraId="10475812" w14:textId="77777777" w:rsidR="00454EEF" w:rsidRPr="00B57284" w:rsidRDefault="00454EEF">
      <w:pPr>
        <w:rPr>
          <w:sz w:val="2"/>
        </w:rPr>
      </w:pPr>
    </w:p>
    <w:p w14:paraId="1C0A5E78" w14:textId="77777777" w:rsidR="00454EEF" w:rsidRDefault="00454EEF">
      <w:pPr>
        <w:rPr>
          <w:sz w:val="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10"/>
        <w:gridCol w:w="270"/>
        <w:gridCol w:w="270"/>
        <w:gridCol w:w="180"/>
        <w:gridCol w:w="1530"/>
        <w:gridCol w:w="4140"/>
      </w:tblGrid>
      <w:tr w:rsidR="00454EEF" w:rsidRPr="00270199" w14:paraId="0D1D8026" w14:textId="77777777" w:rsidTr="00F35BB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D6D059" w14:textId="77777777"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14:paraId="5003CD5C" w14:textId="77777777"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EA12E5" w14:textId="77777777"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14:paraId="7AE3B82D" w14:textId="77777777"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14:paraId="4DB5BC83" w14:textId="77777777" w:rsidTr="00F35BBA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C9F790" w14:textId="77777777"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14:paraId="422B2D46" w14:textId="77777777"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74A7BB" w14:textId="77777777"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14:paraId="4F53677B" w14:textId="77777777"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14:paraId="396CECD5" w14:textId="77777777" w:rsidTr="00F35BBA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14:paraId="500DDDD5" w14:textId="77777777"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14:paraId="3F0411F7" w14:textId="77777777"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1A32058D" w14:textId="77777777" w:rsidR="00454EEF" w:rsidRPr="00270199" w:rsidRDefault="00530A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5699C3" wp14:editId="2355C4FA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5715" t="12065" r="9525" b="12700"/>
                      <wp:wrapNone/>
                      <wp:docPr id="1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3C22C6" id="Rectangle 131" o:spid="_x0000_s1026" style="position:absolute;margin-left:220.2pt;margin-top:9.9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M9Ce/r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C727D51" wp14:editId="3F3E65BE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1430" t="12065" r="13335" b="12700"/>
                      <wp:wrapNone/>
                      <wp:docPr id="1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784DBE" id="Rectangle 75" o:spid="_x0000_s1026" style="position:absolute;margin-left:150.15pt;margin-top:9.95pt;width:10.8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JO0doHeAAAACQEA&#10;AA8AAAAAAAAAAAAAAAAAYAQAAGRycy9kb3ducmV2LnhtbFBLBQYAAAAABAAEAPMAAABrBQAAAAA=&#10;"/>
                  </w:pict>
                </mc:Fallback>
              </mc:AlternateContent>
            </w:r>
          </w:p>
          <w:p w14:paraId="0C0BBD61" w14:textId="77777777" w:rsidR="00454EEF" w:rsidRPr="00270199" w:rsidRDefault="002F43DA" w:rsidP="002F43DA">
            <w:pPr>
              <w:tabs>
                <w:tab w:val="left" w:pos="3465"/>
                <w:tab w:val="left" w:pos="40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mployement Status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Regular</w:t>
            </w:r>
            <w:r>
              <w:rPr>
                <w:rFonts w:ascii="Arial" w:hAnsi="Arial"/>
                <w:sz w:val="20"/>
                <w:szCs w:val="20"/>
              </w:rPr>
              <w:tab/>
              <w:t>Contrac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54EEF" w:rsidRPr="00270199" w14:paraId="2BEB7370" w14:textId="77777777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C682DE" w14:textId="77777777"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14:paraId="3497502C" w14:textId="77777777"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F43DA" w:rsidRPr="00270199" w14:paraId="3013C131" w14:textId="77777777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86629" w14:textId="77777777" w:rsidR="002F43DA" w:rsidRDefault="002F43DA" w:rsidP="002F43DA">
            <w:pPr>
              <w:rPr>
                <w:rFonts w:ascii="Arial" w:hAnsi="Arial"/>
                <w:sz w:val="20"/>
                <w:szCs w:val="20"/>
              </w:rPr>
            </w:pPr>
          </w:p>
          <w:p w14:paraId="7733D788" w14:textId="77777777" w:rsidR="002F43DA" w:rsidRPr="002F43DA" w:rsidRDefault="006365F5" w:rsidP="002F43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F43DA" w:rsidRPr="00270199">
              <w:rPr>
                <w:rFonts w:ascii="Arial" w:hAnsi="Arial"/>
                <w:sz w:val="20"/>
                <w:szCs w:val="20"/>
              </w:rPr>
              <w:t>ponsoring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="002F43DA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organizing the conference:</w:t>
            </w:r>
          </w:p>
          <w:p w14:paraId="1AE075CC" w14:textId="77777777" w:rsidR="002F43DA" w:rsidRPr="002F2A87" w:rsidRDefault="002F43D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</w:tc>
      </w:tr>
      <w:tr w:rsidR="006037A8" w:rsidRPr="00270199" w14:paraId="01E0BDF0" w14:textId="77777777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E7437B" w14:textId="77777777" w:rsidR="006037A8" w:rsidRPr="002F2A87" w:rsidRDefault="006037A8" w:rsidP="006037A8">
            <w:pPr>
              <w:rPr>
                <w:rFonts w:ascii="Arial" w:hAnsi="Arial"/>
                <w:sz w:val="16"/>
                <w:szCs w:val="20"/>
              </w:rPr>
            </w:pPr>
          </w:p>
          <w:p w14:paraId="43146E85" w14:textId="77777777" w:rsidR="006037A8" w:rsidRPr="002F2A87" w:rsidRDefault="006037A8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</w:t>
            </w:r>
            <w:r>
              <w:rPr>
                <w:rFonts w:ascii="Arial" w:hAnsi="Arial"/>
                <w:sz w:val="20"/>
                <w:szCs w:val="20"/>
              </w:rPr>
              <w:t>(Venue)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:__________________________________ </w:t>
            </w:r>
            <w:r>
              <w:rPr>
                <w:rFonts w:ascii="Arial" w:hAnsi="Arial"/>
                <w:sz w:val="20"/>
                <w:szCs w:val="20"/>
              </w:rPr>
              <w:t>City: _____________________________________</w:t>
            </w:r>
          </w:p>
        </w:tc>
      </w:tr>
      <w:tr w:rsidR="008E0BAE" w:rsidRPr="00270199" w14:paraId="68A04B34" w14:textId="77777777" w:rsidTr="00F35BB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E3420F" w14:textId="77777777"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14:paraId="1A69F0D4" w14:textId="77777777"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48A20C" w14:textId="77777777" w:rsidR="006365F5" w:rsidRDefault="006365F5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14:paraId="167D8692" w14:textId="77777777"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14:paraId="16A5FFB4" w14:textId="77777777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2049F" w14:textId="77777777"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14:paraId="792835D4" w14:textId="77777777"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6037A8" w:rsidRPr="00270199" w14:paraId="4CBC7921" w14:textId="77777777" w:rsidTr="00F35BBA">
        <w:trPr>
          <w:cantSplit/>
          <w:trHeight w:val="6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F4F44" w14:textId="77777777" w:rsidR="006037A8" w:rsidRPr="00CB5C4B" w:rsidRDefault="006037A8" w:rsidP="00312D67">
            <w:pPr>
              <w:rPr>
                <w:rFonts w:ascii="Arial" w:hAnsi="Arial"/>
                <w:sz w:val="10"/>
                <w:szCs w:val="20"/>
              </w:rPr>
            </w:pPr>
          </w:p>
          <w:p w14:paraId="72A0CA5A" w14:textId="77777777" w:rsidR="006037A8" w:rsidRPr="00270199" w:rsidRDefault="00530AE4" w:rsidP="006037A8">
            <w:pPr>
              <w:tabs>
                <w:tab w:val="left" w:pos="4178"/>
                <w:tab w:val="left" w:pos="62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D1F147" wp14:editId="2C222708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12700" t="13970" r="12065" b="10795"/>
                      <wp:wrapNone/>
                      <wp:docPr id="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16F98" id="Rectangle 202" o:spid="_x0000_s1026" style="position:absolute;margin-left:331pt;margin-top:-1.15pt;width:10.8pt;height:1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OyFx8r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5402983" wp14:editId="798544A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8255" t="13970" r="6985" b="10795"/>
                      <wp:wrapNone/>
                      <wp:docPr id="1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BE76B" id="Rectangle 201" o:spid="_x0000_s1026" style="position:absolute;margin-left:233.9pt;margin-top:-1.15pt;width:10.8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Ig3RXneAAAACQEA&#10;AA8AAAAAAAAAAAAAAAAAYAQAAGRycy9kb3ducmV2LnhtbFBLBQYAAAAABAAEAPMAAABrBQAAAAA=&#10;"/>
                  </w:pict>
                </mc:Fallback>
              </mc:AlternateContent>
            </w:r>
            <w:r w:rsidR="006037A8">
              <w:rPr>
                <w:rFonts w:ascii="Arial" w:hAnsi="Arial"/>
                <w:sz w:val="20"/>
                <w:szCs w:val="20"/>
              </w:rPr>
              <w:t xml:space="preserve">  </w:t>
            </w:r>
            <w:r w:rsidR="006037A8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Yes  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No       </w:t>
            </w:r>
          </w:p>
          <w:p w14:paraId="1D7FD935" w14:textId="77777777" w:rsidR="006037A8" w:rsidRPr="00270199" w:rsidRDefault="006037A8" w:rsidP="006037A8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</w:tc>
      </w:tr>
      <w:tr w:rsidR="00B57284" w:rsidRPr="00270199" w14:paraId="4D9A65BB" w14:textId="77777777" w:rsidTr="00F35BB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57FCDA3" w14:textId="77777777"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14:paraId="4300E093" w14:textId="77777777" w:rsidR="00B57284" w:rsidRPr="00270199" w:rsidRDefault="00530AE4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8A6BD9E" wp14:editId="7FC503E0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5715" t="5715" r="9525" b="9525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615D96" id="Rectangle 199" o:spid="_x0000_s1026" style="position:absolute;margin-left:159.45pt;margin-top:10.2pt;width:10.8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432B265" wp14:editId="67F296A5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12065" t="5715" r="12700" b="9525"/>
                      <wp:wrapNone/>
                      <wp:docPr id="1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30C03D" id="Rectangle 198" o:spid="_x0000_s1026" style="position:absolute;margin-left:80.45pt;margin-top:10.2pt;width:10.8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K8EMrreAAAACQEA&#10;AA8AAAAAAAAAAAAAAAAAYAQAAGRycy9kb3ducmV2LnhtbFBLBQYAAAAABAAEAPMAAABrBQAAAAA=&#10;"/>
                  </w:pict>
                </mc:Fallback>
              </mc:AlternateContent>
            </w:r>
          </w:p>
          <w:p w14:paraId="13B432B5" w14:textId="77777777"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30A124A" w14:textId="77777777"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14:paraId="346C4DC4" w14:textId="77777777"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39F02A7A" w14:textId="77777777"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14:paraId="377ECCA9" w14:textId="77777777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DA7DA" w14:textId="77777777" w:rsidR="002B69D1" w:rsidRPr="00270199" w:rsidRDefault="00530AE4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8A1C7E" wp14:editId="2D7404D6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6525</wp:posOffset>
                      </wp:positionV>
                      <wp:extent cx="137160" cy="137160"/>
                      <wp:effectExtent l="13335" t="12700" r="11430" b="12065"/>
                      <wp:wrapNone/>
                      <wp:docPr id="1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C8BB48" id="Rectangle 174" o:spid="_x0000_s1026" style="position:absolute;margin-left:454.8pt;margin-top:10.75pt;width:10.8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EA5145" wp14:editId="763CA180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0160" t="12065" r="5080" b="12700"/>
                      <wp:wrapNone/>
                      <wp:docPr id="1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6142E0" id="Rectangle 172" o:spid="_x0000_s1026" style="position:absolute;margin-left:405.05pt;margin-top:9.95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0C98C0" wp14:editId="714CAAEE">
                      <wp:simplePos x="0" y="0"/>
                      <wp:positionH relativeFrom="column">
                        <wp:posOffset>8700135</wp:posOffset>
                      </wp:positionH>
                      <wp:positionV relativeFrom="paragraph">
                        <wp:posOffset>481330</wp:posOffset>
                      </wp:positionV>
                      <wp:extent cx="137160" cy="137160"/>
                      <wp:effectExtent l="13335" t="5080" r="11430" b="10160"/>
                      <wp:wrapNone/>
                      <wp:docPr id="1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51F56" id="Rectangle 173" o:spid="_x0000_s1026" style="position:absolute;margin-left:685.05pt;margin-top:37.9pt;width:10.8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"/>
                  </w:pict>
                </mc:Fallback>
              </mc:AlternateContent>
            </w:r>
          </w:p>
          <w:p w14:paraId="535D25C5" w14:textId="77777777"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14:paraId="7F48E37D" w14:textId="77777777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7E3DEC" w14:textId="77777777"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14:paraId="041A4800" w14:textId="77777777"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E97764" w:rsidRPr="00270199" w14:paraId="3C873A8D" w14:textId="77777777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4C3B28" w14:textId="77777777"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14:paraId="4986340A" w14:textId="77777777"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14:paraId="315E88AD" w14:textId="77777777" w:rsidTr="00F35BBA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DE01AD" w14:textId="77777777"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14:paraId="21F30425" w14:textId="77777777" w:rsidR="007E7A97" w:rsidRPr="00270199" w:rsidRDefault="007E7A97" w:rsidP="00B82C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there is any:</w:t>
            </w: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F2BF0F" w14:textId="77777777"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14:paraId="35985E18" w14:textId="77777777"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14:paraId="29517FD8" w14:textId="77777777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AE2A0B" w14:textId="77777777" w:rsidR="007E7A97" w:rsidRDefault="00530AE4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5465A9C" wp14:editId="170EC6C0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3335" t="7620" r="11430" b="7620"/>
                      <wp:wrapNone/>
                      <wp:docPr id="1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8FCEC6" id="Rectangle 180" o:spid="_x0000_s1026" style="position:absolute;margin-left:388.8pt;margin-top:9.6pt;width:10.8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JQHhMX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CEB7072" wp14:editId="5F457DD5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2700" t="7620" r="12065" b="7620"/>
                      <wp:wrapNone/>
                      <wp:docPr id="9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5F142D" id="Rectangle 181" o:spid="_x0000_s1026" style="position:absolute;margin-left:436.75pt;margin-top:9.6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"/>
                  </w:pict>
                </mc:Fallback>
              </mc:AlternateContent>
            </w:r>
          </w:p>
          <w:p w14:paraId="3E8FAFA1" w14:textId="77777777" w:rsidR="001F5A00" w:rsidRPr="00270199" w:rsidRDefault="001077C9" w:rsidP="009F7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you received Research / Travel Grant </w:t>
            </w:r>
            <w:r w:rsidR="00CB30D0">
              <w:rPr>
                <w:rFonts w:ascii="Arial" w:hAnsi="Arial"/>
                <w:sz w:val="20"/>
                <w:szCs w:val="20"/>
              </w:rPr>
              <w:t>from UMT during the last 12</w:t>
            </w:r>
            <w:r>
              <w:rPr>
                <w:rFonts w:ascii="Arial" w:hAnsi="Arial"/>
                <w:sz w:val="20"/>
                <w:szCs w:val="20"/>
              </w:rPr>
              <w:t xml:space="preserve">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14:paraId="69602B38" w14:textId="77777777" w:rsidTr="00E362B4">
        <w:trPr>
          <w:cantSplit/>
          <w:trHeight w:val="3523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A23878" w14:textId="77777777" w:rsidR="009F733A" w:rsidRDefault="00CA5850" w:rsidP="000E14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 yes, please provide detail</w:t>
            </w:r>
            <w:r w:rsidR="009F733A">
              <w:rPr>
                <w:rFonts w:ascii="Arial" w:hAnsi="Arial"/>
                <w:sz w:val="20"/>
                <w:szCs w:val="20"/>
              </w:rPr>
              <w:t>s of last three conferenc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085D1383" w14:textId="77777777" w:rsidR="00CA5850" w:rsidRPr="00CA5850" w:rsidRDefault="00CA5850" w:rsidP="000E1420">
            <w:pPr>
              <w:spacing w:line="276" w:lineRule="auto"/>
              <w:rPr>
                <w:rFonts w:ascii="Arial" w:hAnsi="Arial"/>
                <w:sz w:val="6"/>
                <w:szCs w:val="20"/>
              </w:rPr>
            </w:pPr>
          </w:p>
          <w:p w14:paraId="75C239BD" w14:textId="77777777" w:rsidR="00CA5850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erence </w:t>
            </w:r>
            <w:r w:rsidR="00CA5850" w:rsidRPr="009F733A">
              <w:rPr>
                <w:rFonts w:ascii="Arial" w:hAnsi="Arial"/>
                <w:sz w:val="20"/>
                <w:szCs w:val="20"/>
              </w:rPr>
              <w:t>Name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14:paraId="372E0DDC" w14:textId="77777777" w:rsid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E607A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CD670AF" w14:textId="77777777"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49ADD984" w14:textId="77777777" w:rsidR="006365F5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14:paraId="2D7E852E" w14:textId="77777777"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</w:t>
            </w:r>
            <w:r w:rsidR="00E607A2" w:rsidRPr="009F733A">
              <w:rPr>
                <w:rFonts w:ascii="Arial" w:hAnsi="Arial"/>
                <w:sz w:val="20"/>
                <w:szCs w:val="20"/>
              </w:rPr>
              <w:t>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14:paraId="69C80296" w14:textId="77777777"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9181C45" w14:textId="77777777"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6D014C7E" w14:textId="77777777" w:rsidR="00F35BBA" w:rsidRDefault="009F733A" w:rsidP="00F35BBA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14:paraId="65E07E46" w14:textId="77777777"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:</w:t>
            </w:r>
            <w:r w:rsidR="00E607A2" w:rsidRPr="009F733A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</w:t>
            </w:r>
            <w:r w:rsidR="00FF4550">
              <w:rPr>
                <w:rFonts w:ascii="Arial" w:hAnsi="Arial"/>
                <w:sz w:val="20"/>
                <w:szCs w:val="20"/>
              </w:rPr>
              <w:t>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14:paraId="7059310C" w14:textId="77777777"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8BB8F99" w14:textId="77777777"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3E80AC56" w14:textId="77777777" w:rsidR="00CA5850" w:rsidRPr="00270199" w:rsidRDefault="00E607A2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9F733A">
              <w:rPr>
                <w:rFonts w:ascii="Arial" w:hAnsi="Arial"/>
                <w:sz w:val="20"/>
                <w:szCs w:val="20"/>
              </w:rPr>
              <w:t xml:space="preserve">  Grant Received (Amount):______________       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</w:t>
            </w:r>
            <w:r w:rsidR="009F733A"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454EEF" w:rsidRPr="00270199" w14:paraId="64BEBFA0" w14:textId="77777777" w:rsidTr="00F35BBA">
        <w:trPr>
          <w:cantSplit/>
          <w:trHeight w:val="349"/>
        </w:trPr>
        <w:tc>
          <w:tcPr>
            <w:tcW w:w="68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2966E43A" w14:textId="77777777" w:rsidR="00454EEF" w:rsidRPr="00270199" w:rsidRDefault="00530AE4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7F94BF8" wp14:editId="01E418AD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0670</wp:posOffset>
                      </wp:positionV>
                      <wp:extent cx="1463040" cy="0"/>
                      <wp:effectExtent l="9525" t="13970" r="13335" b="5080"/>
                      <wp:wrapNone/>
                      <wp:docPr id="8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BA497A" id="Line 1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1pt" to="45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" o:allowincell="f" strokeweight=".2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6936570" wp14:editId="7FA7433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0510</wp:posOffset>
                      </wp:positionV>
                      <wp:extent cx="2926080" cy="0"/>
                      <wp:effectExtent l="12700" t="13335" r="13970" b="5715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AEB26E" id="Line 1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1.3pt" to="300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" o:allowincell="f" strokeweight=".25pt">
                      <v:stroke dashstyle="longDash"/>
                    </v:line>
                  </w:pict>
                </mc:Fallback>
              </mc:AlternateContent>
            </w:r>
          </w:p>
          <w:p w14:paraId="6B4E5996" w14:textId="77777777"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37CFCB80" w14:textId="77777777"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39BEB8A7" w14:textId="77777777"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14:paraId="79BB1177" w14:textId="77777777" w:rsidTr="00F35BBA">
        <w:trPr>
          <w:cantSplit/>
          <w:trHeight w:val="20"/>
        </w:trPr>
        <w:tc>
          <w:tcPr>
            <w:tcW w:w="109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4CA389E" w14:textId="77777777" w:rsidR="00704AE5" w:rsidRDefault="00704AE5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5CEAB08E" w14:textId="2C889ED0" w:rsidR="007066AD" w:rsidRDefault="00D35D07" w:rsidP="00704A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3B4245" wp14:editId="7C69FE3F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08915</wp:posOffset>
                      </wp:positionV>
                      <wp:extent cx="137160" cy="137160"/>
                      <wp:effectExtent l="0" t="0" r="15240" b="15240"/>
                      <wp:wrapNone/>
                      <wp:docPr id="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5E680F" id="Rectangle 205" o:spid="_x0000_s1026" style="position:absolute;margin-left:404.6pt;margin-top:16.45pt;width:10.8pt;height:10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GSHkdD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ABA745" wp14:editId="5C3CDA1B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7010</wp:posOffset>
                      </wp:positionV>
                      <wp:extent cx="137160" cy="137160"/>
                      <wp:effectExtent l="0" t="0" r="15240" b="15240"/>
                      <wp:wrapNone/>
                      <wp:docPr id="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5D9AF" id="Rectangle 204" o:spid="_x0000_s1026" style="position:absolute;margin-left:311.1pt;margin-top:16.3pt;width:10.8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kK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"/>
                  </w:pict>
                </mc:Fallback>
              </mc:AlternateContent>
            </w:r>
            <w:r w:rsidR="00530AE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2588280F" wp14:editId="737590A7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582295</wp:posOffset>
                      </wp:positionV>
                      <wp:extent cx="6308725" cy="0"/>
                      <wp:effectExtent l="5080" t="10795" r="10795" b="8255"/>
                      <wp:wrapNone/>
                      <wp:docPr id="6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8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632278" id="Line 20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45.85pt" to="475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" o:allowincell="f" strokeweight=".25pt">
                      <v:stroke dashstyle="longDash"/>
                    </v:line>
                  </w:pict>
                </mc:Fallback>
              </mc:AlternateContent>
            </w:r>
            <w:r w:rsidR="008B5970" w:rsidRPr="00270199">
              <w:rPr>
                <w:rFonts w:ascii="Arial" w:hAnsi="Arial"/>
                <w:sz w:val="20"/>
                <w:szCs w:val="20"/>
              </w:rPr>
              <w:t xml:space="preserve">Recommendation by the </w:t>
            </w:r>
            <w:r w:rsidR="00704AE5">
              <w:rPr>
                <w:rFonts w:ascii="Arial" w:hAnsi="Arial"/>
                <w:sz w:val="20"/>
                <w:szCs w:val="20"/>
              </w:rPr>
              <w:t>KU Hea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  <w:r w:rsidR="00704AE5">
              <w:rPr>
                <w:rFonts w:ascii="Arial" w:hAnsi="Arial"/>
                <w:sz w:val="20"/>
                <w:szCs w:val="20"/>
              </w:rPr>
              <w:t xml:space="preserve">________________  </w:t>
            </w:r>
            <w:r w:rsidR="0096419B">
              <w:rPr>
                <w:rFonts w:ascii="Arial" w:hAnsi="Arial"/>
                <w:sz w:val="20"/>
                <w:szCs w:val="20"/>
              </w:rPr>
              <w:t>Approval of</w:t>
            </w:r>
            <w:r w:rsidR="005F40CB">
              <w:rPr>
                <w:rFonts w:ascii="Arial" w:hAnsi="Arial"/>
                <w:sz w:val="20"/>
                <w:szCs w:val="20"/>
              </w:rPr>
              <w:t xml:space="preserve"> Executive</w:t>
            </w:r>
            <w:r w:rsidR="00704AE5">
              <w:rPr>
                <w:rFonts w:ascii="Arial" w:hAnsi="Arial"/>
                <w:sz w:val="20"/>
                <w:szCs w:val="20"/>
              </w:rPr>
              <w:t xml:space="preserve"> Director Campus:____________________</w:t>
            </w:r>
          </w:p>
          <w:p w14:paraId="32842967" w14:textId="77777777" w:rsidR="002839C9" w:rsidRDefault="002839C9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Comment / Recommendation by the Director</w:t>
            </w:r>
            <w:r w:rsidR="00A35E58">
              <w:rPr>
                <w:rFonts w:ascii="Arial" w:hAnsi="Arial"/>
                <w:sz w:val="20"/>
                <w:szCs w:val="20"/>
              </w:rPr>
              <w:t xml:space="preserve"> </w:t>
            </w:r>
            <w:r w:rsidR="00D35D07">
              <w:rPr>
                <w:rFonts w:ascii="Arial" w:hAnsi="Arial"/>
                <w:sz w:val="20"/>
                <w:szCs w:val="20"/>
              </w:rPr>
              <w:t>OPD</w:t>
            </w:r>
            <w:r>
              <w:rPr>
                <w:rFonts w:ascii="Arial" w:hAnsi="Arial"/>
                <w:sz w:val="20"/>
                <w:szCs w:val="20"/>
              </w:rPr>
              <w:t xml:space="preserve">:     </w:t>
            </w:r>
            <w:r w:rsidR="006037A8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14:paraId="13352AE3" w14:textId="77777777" w:rsidR="006037A8" w:rsidRPr="00270199" w:rsidRDefault="006037A8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99FB9E" w14:textId="77777777" w:rsidR="00E73DF9" w:rsidRPr="00704AE5" w:rsidRDefault="00704AE5" w:rsidP="00E362B4">
      <w:pPr>
        <w:ind w:left="-720"/>
        <w:rPr>
          <w:b/>
          <w:bCs/>
          <w:sz w:val="18"/>
          <w:szCs w:val="20"/>
        </w:rPr>
      </w:pPr>
      <w:r w:rsidRPr="00704AE5">
        <w:rPr>
          <w:b/>
          <w:bCs/>
          <w:sz w:val="18"/>
          <w:szCs w:val="20"/>
        </w:rPr>
        <w:t xml:space="preserve">Please attach:   </w:t>
      </w:r>
      <w:r w:rsidR="0019662E" w:rsidRPr="00704AE5">
        <w:rPr>
          <w:b/>
          <w:bCs/>
          <w:sz w:val="18"/>
          <w:szCs w:val="20"/>
        </w:rPr>
        <w:t xml:space="preserve">1. </w:t>
      </w:r>
      <w:r w:rsidR="00B21E5E" w:rsidRPr="00704AE5">
        <w:rPr>
          <w:b/>
          <w:bCs/>
          <w:sz w:val="18"/>
          <w:szCs w:val="20"/>
        </w:rPr>
        <w:t>Official Announcement</w:t>
      </w:r>
      <w:r>
        <w:rPr>
          <w:b/>
          <w:bCs/>
          <w:sz w:val="18"/>
          <w:szCs w:val="20"/>
        </w:rPr>
        <w:t xml:space="preserve">   </w:t>
      </w:r>
      <w:r w:rsidR="0019662E" w:rsidRPr="00704AE5">
        <w:rPr>
          <w:b/>
          <w:bCs/>
          <w:sz w:val="18"/>
          <w:szCs w:val="20"/>
        </w:rPr>
        <w:t xml:space="preserve">2. </w:t>
      </w:r>
      <w:r w:rsidR="00B21E5E" w:rsidRPr="00704AE5">
        <w:rPr>
          <w:b/>
          <w:bCs/>
          <w:sz w:val="18"/>
          <w:szCs w:val="20"/>
        </w:rPr>
        <w:t>Official Acceptance</w:t>
      </w:r>
      <w:r>
        <w:rPr>
          <w:b/>
          <w:bCs/>
          <w:sz w:val="18"/>
          <w:szCs w:val="20"/>
        </w:rPr>
        <w:t xml:space="preserve">   </w:t>
      </w:r>
      <w:r w:rsidR="00E607A2" w:rsidRPr="00704AE5">
        <w:rPr>
          <w:b/>
          <w:bCs/>
          <w:sz w:val="18"/>
          <w:szCs w:val="20"/>
        </w:rPr>
        <w:t>3</w:t>
      </w:r>
      <w:r w:rsidR="0019662E" w:rsidRPr="00704AE5">
        <w:rPr>
          <w:b/>
          <w:bCs/>
          <w:sz w:val="18"/>
          <w:szCs w:val="20"/>
        </w:rPr>
        <w:t xml:space="preserve"> </w:t>
      </w:r>
      <w:r w:rsidR="0028061D" w:rsidRPr="00704AE5">
        <w:rPr>
          <w:b/>
          <w:bCs/>
          <w:sz w:val="18"/>
          <w:szCs w:val="20"/>
        </w:rPr>
        <w:t>Copy</w:t>
      </w:r>
      <w:r w:rsidR="00B21E5E" w:rsidRPr="00704AE5">
        <w:rPr>
          <w:b/>
          <w:bCs/>
          <w:sz w:val="18"/>
          <w:szCs w:val="20"/>
        </w:rPr>
        <w:t xml:space="preserve"> of </w:t>
      </w:r>
      <w:r w:rsidR="0019662E" w:rsidRPr="00704AE5">
        <w:rPr>
          <w:b/>
          <w:bCs/>
          <w:sz w:val="18"/>
          <w:szCs w:val="20"/>
        </w:rPr>
        <w:t xml:space="preserve">complete </w:t>
      </w:r>
      <w:r w:rsidR="00E85BD8" w:rsidRPr="00704AE5">
        <w:rPr>
          <w:b/>
          <w:bCs/>
          <w:sz w:val="18"/>
          <w:szCs w:val="20"/>
        </w:rPr>
        <w:t>Paper/</w:t>
      </w:r>
      <w:r w:rsidR="00E362B4" w:rsidRPr="00704AE5">
        <w:rPr>
          <w:b/>
          <w:bCs/>
          <w:sz w:val="18"/>
          <w:szCs w:val="20"/>
        </w:rPr>
        <w:t>Manuscript 4</w:t>
      </w:r>
      <w:r w:rsidR="0019662E" w:rsidRPr="00704AE5">
        <w:rPr>
          <w:b/>
          <w:bCs/>
          <w:sz w:val="18"/>
          <w:szCs w:val="20"/>
        </w:rPr>
        <w:t xml:space="preserve">. </w:t>
      </w:r>
      <w:r w:rsidR="008637F2" w:rsidRPr="00704AE5">
        <w:rPr>
          <w:b/>
          <w:bCs/>
          <w:sz w:val="18"/>
          <w:szCs w:val="20"/>
        </w:rPr>
        <w:t>Updated Research Profile</w:t>
      </w:r>
      <w:r w:rsidR="00E607A2" w:rsidRPr="00704AE5">
        <w:rPr>
          <w:b/>
          <w:bCs/>
          <w:sz w:val="18"/>
          <w:szCs w:val="20"/>
        </w:rPr>
        <w:t xml:space="preserve"> </w:t>
      </w:r>
    </w:p>
    <w:sectPr w:rsidR="00E73DF9" w:rsidRPr="00704AE5" w:rsidSect="0055379A">
      <w:headerReference w:type="default" r:id="rId9"/>
      <w:footerReference w:type="even" r:id="rId10"/>
      <w:footerReference w:type="default" r:id="rId11"/>
      <w:pgSz w:w="12240" w:h="15840" w:code="1"/>
      <w:pgMar w:top="432" w:right="1440" w:bottom="90" w:left="1440" w:header="43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FE79" w14:textId="77777777" w:rsidR="00AB4D81" w:rsidRDefault="00AB4D81" w:rsidP="001A3394">
      <w:r>
        <w:separator/>
      </w:r>
    </w:p>
  </w:endnote>
  <w:endnote w:type="continuationSeparator" w:id="0">
    <w:p w14:paraId="3D061588" w14:textId="77777777" w:rsidR="00AB4D81" w:rsidRDefault="00AB4D81" w:rsidP="001A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dchenk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a Cond Light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E731" w14:textId="77777777" w:rsidR="00B11786" w:rsidRDefault="007D0D9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0450" w14:textId="77777777" w:rsidR="00454EEF" w:rsidRPr="00E740B9" w:rsidRDefault="00530AE4" w:rsidP="00704AE5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412918" wp14:editId="5DD24067">
              <wp:simplePos x="0" y="0"/>
              <wp:positionH relativeFrom="column">
                <wp:posOffset>-1014730</wp:posOffset>
              </wp:positionH>
              <wp:positionV relativeFrom="paragraph">
                <wp:posOffset>-71755</wp:posOffset>
              </wp:positionV>
              <wp:extent cx="7877810" cy="0"/>
              <wp:effectExtent l="13970" t="13970" r="1397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E87E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pt,-5.65pt" to="540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0E08" w14:textId="77777777" w:rsidR="00AB4D81" w:rsidRDefault="00AB4D81" w:rsidP="001A3394">
      <w:r>
        <w:separator/>
      </w:r>
    </w:p>
  </w:footnote>
  <w:footnote w:type="continuationSeparator" w:id="0">
    <w:p w14:paraId="40707716" w14:textId="77777777" w:rsidR="00AB4D81" w:rsidRDefault="00AB4D81" w:rsidP="001A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450F" w14:textId="5C203C3B" w:rsidR="0064588A" w:rsidRPr="0055379A" w:rsidRDefault="0055379A" w:rsidP="0055379A">
    <w:pPr>
      <w:pStyle w:val="Header"/>
      <w:jc w:val="center"/>
    </w:pPr>
    <w:r>
      <w:rPr>
        <w:rFonts w:ascii="Arena Cond Light" w:hAnsi="Arena Cond Light"/>
        <w:noProof/>
        <w:color w:val="0000FF"/>
        <w:sz w:val="8"/>
      </w:rPr>
      <w:drawing>
        <wp:inline distT="0" distB="0" distL="0" distR="0" wp14:anchorId="5BB39BB1" wp14:editId="702A470A">
          <wp:extent cx="1359291" cy="525048"/>
          <wp:effectExtent l="0" t="0" r="0" b="8890"/>
          <wp:docPr id="2" name="Picture 2" descr="UM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M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91" cy="52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73"/>
    <w:rsid w:val="00003904"/>
    <w:rsid w:val="00027F3F"/>
    <w:rsid w:val="00065D18"/>
    <w:rsid w:val="00077936"/>
    <w:rsid w:val="000A26C6"/>
    <w:rsid w:val="000C2A7A"/>
    <w:rsid w:val="000E1420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A77D7"/>
    <w:rsid w:val="002B69D1"/>
    <w:rsid w:val="002F2A87"/>
    <w:rsid w:val="002F43DA"/>
    <w:rsid w:val="002F5178"/>
    <w:rsid w:val="00312D67"/>
    <w:rsid w:val="003503F1"/>
    <w:rsid w:val="003550A2"/>
    <w:rsid w:val="00396DC0"/>
    <w:rsid w:val="003A23C0"/>
    <w:rsid w:val="003D46EA"/>
    <w:rsid w:val="003D524D"/>
    <w:rsid w:val="003F0298"/>
    <w:rsid w:val="00422B65"/>
    <w:rsid w:val="00454EEF"/>
    <w:rsid w:val="00477197"/>
    <w:rsid w:val="005008E1"/>
    <w:rsid w:val="00530AE4"/>
    <w:rsid w:val="00532E37"/>
    <w:rsid w:val="0055379A"/>
    <w:rsid w:val="00566C22"/>
    <w:rsid w:val="005B0210"/>
    <w:rsid w:val="005D74D1"/>
    <w:rsid w:val="005F40CB"/>
    <w:rsid w:val="006037A8"/>
    <w:rsid w:val="006365F5"/>
    <w:rsid w:val="0064588A"/>
    <w:rsid w:val="00693574"/>
    <w:rsid w:val="00702812"/>
    <w:rsid w:val="00704AE5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637F2"/>
    <w:rsid w:val="008B5970"/>
    <w:rsid w:val="008D7F32"/>
    <w:rsid w:val="008E0BAE"/>
    <w:rsid w:val="00936799"/>
    <w:rsid w:val="00957338"/>
    <w:rsid w:val="0096419B"/>
    <w:rsid w:val="00975A46"/>
    <w:rsid w:val="009E56B6"/>
    <w:rsid w:val="009F733A"/>
    <w:rsid w:val="00A2306A"/>
    <w:rsid w:val="00A31965"/>
    <w:rsid w:val="00A35E58"/>
    <w:rsid w:val="00A360CA"/>
    <w:rsid w:val="00AB2E32"/>
    <w:rsid w:val="00AB4D81"/>
    <w:rsid w:val="00AB5110"/>
    <w:rsid w:val="00AC4D6E"/>
    <w:rsid w:val="00AC7162"/>
    <w:rsid w:val="00AE715D"/>
    <w:rsid w:val="00AF4E15"/>
    <w:rsid w:val="00B11786"/>
    <w:rsid w:val="00B21E5E"/>
    <w:rsid w:val="00B4114F"/>
    <w:rsid w:val="00B45F32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35D07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F2A8B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35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9B1B-34B0-4682-893A-322E1B5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Samar</cp:lastModifiedBy>
  <cp:revision>10</cp:revision>
  <cp:lastPrinted>2017-04-19T05:17:00Z</cp:lastPrinted>
  <dcterms:created xsi:type="dcterms:W3CDTF">2018-01-23T07:38:00Z</dcterms:created>
  <dcterms:modified xsi:type="dcterms:W3CDTF">2026-06-15T07:10:00Z</dcterms:modified>
</cp:coreProperties>
</file>